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2F" w:rsidRDefault="006D672F" w:rsidP="0093657F">
      <w:pPr>
        <w:rPr>
          <w:rFonts w:ascii="Arial" w:hAnsi="Arial"/>
          <w:b/>
          <w:sz w:val="28"/>
          <w:szCs w:val="28"/>
        </w:rPr>
      </w:pPr>
    </w:p>
    <w:p w:rsidR="002144C0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D O M A N D A   D I   </w:t>
      </w:r>
      <w:proofErr w:type="spellStart"/>
      <w:r>
        <w:rPr>
          <w:rFonts w:ascii="Arial" w:hAnsi="Arial"/>
          <w:b/>
          <w:sz w:val="28"/>
          <w:szCs w:val="28"/>
        </w:rPr>
        <w:t>I</w:t>
      </w:r>
      <w:proofErr w:type="spellEnd"/>
      <w:r>
        <w:rPr>
          <w:rFonts w:ascii="Arial" w:hAnsi="Arial"/>
          <w:b/>
          <w:sz w:val="28"/>
          <w:szCs w:val="28"/>
        </w:rPr>
        <w:t xml:space="preserve"> S C R I Z I O N E</w:t>
      </w:r>
    </w:p>
    <w:p w:rsidR="006421D5" w:rsidRDefault="002144C0" w:rsidP="002144C0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0"/>
        </w:rPr>
        <w:t>Anno S</w:t>
      </w:r>
      <w:r w:rsidRPr="00CD7379">
        <w:rPr>
          <w:rFonts w:ascii="Arial" w:hAnsi="Arial"/>
          <w:b/>
          <w:sz w:val="20"/>
        </w:rPr>
        <w:t>colastico</w:t>
      </w:r>
      <w:r>
        <w:rPr>
          <w:rFonts w:ascii="Arial" w:hAnsi="Arial"/>
          <w:b/>
          <w:sz w:val="20"/>
        </w:rPr>
        <w:t xml:space="preserve">   </w:t>
      </w:r>
      <w:r w:rsidR="00B37004">
        <w:rPr>
          <w:rFonts w:ascii="Arial" w:hAnsi="Arial"/>
          <w:b/>
          <w:sz w:val="28"/>
          <w:szCs w:val="28"/>
        </w:rPr>
        <w:t>2021 – 2022</w:t>
      </w:r>
    </w:p>
    <w:p w:rsidR="00C02643" w:rsidRDefault="00C02643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10338"/>
      </w:tblGrid>
      <w:tr w:rsidR="00C02643" w:rsidTr="00C02643">
        <w:tc>
          <w:tcPr>
            <w:tcW w:w="10338" w:type="dxa"/>
          </w:tcPr>
          <w:p w:rsidR="00C02643" w:rsidRPr="002144C0" w:rsidRDefault="00C02643" w:rsidP="00C02643">
            <w:pPr>
              <w:rPr>
                <w:sz w:val="16"/>
                <w:szCs w:val="16"/>
                <w:u w:val="single"/>
              </w:rPr>
            </w:pPr>
            <w:r w:rsidRPr="002144C0">
              <w:rPr>
                <w:sz w:val="16"/>
                <w:szCs w:val="16"/>
                <w:u w:val="single"/>
              </w:rPr>
              <w:t>RISERVATO ALLA SEGRETERIA</w:t>
            </w:r>
          </w:p>
          <w:p w:rsidR="00C02643" w:rsidRDefault="00C02643" w:rsidP="00C0264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2144C0">
              <w:rPr>
                <w:rFonts w:ascii="Arial" w:hAnsi="Arial" w:cs="Arial"/>
                <w:b/>
                <w:sz w:val="16"/>
                <w:szCs w:val="16"/>
              </w:rPr>
              <w:t>MATRICOLA</w:t>
            </w:r>
            <w:r w:rsidRPr="002144C0">
              <w:rPr>
                <w:rFonts w:ascii="Arial" w:hAnsi="Arial" w:cs="Arial"/>
                <w:sz w:val="16"/>
                <w:szCs w:val="16"/>
              </w:rPr>
              <w:t>: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2144C0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_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144C0">
              <w:rPr>
                <w:rFonts w:ascii="Arial" w:hAnsi="Arial" w:cs="Arial"/>
                <w:b/>
                <w:sz w:val="16"/>
                <w:szCs w:val="16"/>
              </w:rPr>
              <w:t>ESONERI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: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ED. FISICA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RELIGIONE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RIPETENTE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44C0">
              <w:rPr>
                <w:rFonts w:ascii="Arial" w:hAnsi="Arial" w:cs="Arial"/>
                <w:sz w:val="32"/>
                <w:szCs w:val="32"/>
              </w:rPr>
              <w:t>□</w:t>
            </w:r>
            <w:r w:rsidRPr="002144C0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</w:tr>
    </w:tbl>
    <w:p w:rsidR="00C02643" w:rsidRDefault="00C02643" w:rsidP="002144C0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Grigliatabel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8"/>
      </w:tblGrid>
      <w:tr w:rsidR="002144C0" w:rsidTr="0093657F">
        <w:tc>
          <w:tcPr>
            <w:tcW w:w="11058" w:type="dxa"/>
          </w:tcPr>
          <w:p w:rsidR="002144C0" w:rsidRPr="002144C0" w:rsidRDefault="002144C0" w:rsidP="002144C0">
            <w:pPr>
              <w:spacing w:after="120"/>
              <w:ind w:left="2445"/>
              <w:rPr>
                <w:rFonts w:ascii="Arial" w:hAnsi="Arial" w:cs="Arial"/>
                <w:sz w:val="16"/>
                <w:szCs w:val="16"/>
              </w:rPr>
            </w:pPr>
            <w:r w:rsidRPr="002144C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144C0" w:rsidRPr="002A7637" w:rsidTr="0093657F">
        <w:tc>
          <w:tcPr>
            <w:tcW w:w="11058" w:type="dxa"/>
          </w:tcPr>
          <w:p w:rsidR="002144C0" w:rsidRPr="002A7637" w:rsidRDefault="00C345DC" w:rsidP="002144C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sottoscritt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2144C0" w:rsidRPr="004E0AD4">
              <w:rPr>
                <w:rFonts w:ascii="Arial" w:hAnsi="Arial" w:cs="Arial"/>
                <w:sz w:val="12"/>
                <w:szCs w:val="12"/>
              </w:rPr>
              <w:t>(1)</w:t>
            </w:r>
            <w:r>
              <w:rPr>
                <w:rFonts w:ascii="Arial" w:hAnsi="Arial" w:cs="Arial"/>
                <w:sz w:val="12"/>
                <w:szCs w:val="12"/>
              </w:rPr>
              <w:t xml:space="preserve">:            </w:t>
            </w:r>
            <w:r w:rsidR="002144C0" w:rsidRPr="002A7637">
              <w:rPr>
                <w:rFonts w:ascii="Arial" w:hAnsi="Arial" w:cs="Arial"/>
                <w:sz w:val="16"/>
                <w:szCs w:val="16"/>
              </w:rPr>
              <w:t xml:space="preserve">    _________________________________/____________________________________/________________________________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      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MADRE               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TUTOR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P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Madre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Tutore        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dell’alunno/a ______________________________________________________________________________ 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Maschio  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Femmina</w:t>
            </w:r>
          </w:p>
          <w:p w:rsidR="002144C0" w:rsidRPr="004E0AD4" w:rsidRDefault="002144C0" w:rsidP="002144C0">
            <w:pPr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COGNOME E NOME (2)</w:t>
            </w:r>
          </w:p>
          <w:p w:rsidR="002144C0" w:rsidRPr="002A7637" w:rsidRDefault="002144C0" w:rsidP="002144C0">
            <w:pPr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CHIEDE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72F2" w:rsidRPr="002A763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l’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dello/a stesso/a per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Anno Scolastico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C6380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3700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/202</w:t>
            </w:r>
            <w:r w:rsidR="00B37004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all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lass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72FF">
              <w:rPr>
                <w:rFonts w:ascii="Arial" w:hAnsi="Arial" w:cs="Arial"/>
                <w:b/>
                <w:sz w:val="48"/>
                <w:szCs w:val="48"/>
              </w:rPr>
              <w:t>5</w:t>
            </w:r>
            <w:r w:rsidR="000370F3">
              <w:rPr>
                <w:rFonts w:ascii="Arial" w:hAnsi="Arial" w:cs="Arial"/>
                <w:b/>
                <w:sz w:val="48"/>
                <w:szCs w:val="48"/>
              </w:rPr>
              <w:t>ª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Sezione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  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- indirizzo: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4E0AD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LICEO LINGUIST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SCIENTIFICO 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SCIENTIFICO - Opzione Scienze Applicate</w:t>
            </w:r>
          </w:p>
          <w:p w:rsidR="002144C0" w:rsidRPr="00EA18A9" w:rsidRDefault="002144C0" w:rsidP="002144C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LICEO DELLE SCIENZE UMANE - Opzione Economico-Sociale </w:t>
            </w:r>
          </w:p>
          <w:p w:rsidR="006172FF" w:rsidRDefault="002144C0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SETTORE TECNOLOGICO - Grafica e Comunicazione</w:t>
            </w:r>
          </w:p>
          <w:p w:rsidR="000370F3" w:rsidRPr="00EA18A9" w:rsidRDefault="000370F3" w:rsidP="005C6380">
            <w:pPr>
              <w:spacing w:line="276" w:lineRule="auto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A18A9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="006172FF" w:rsidRPr="00B8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72FF" w:rsidRPr="006172FF">
              <w:rPr>
                <w:rFonts w:ascii="Arial" w:hAnsi="Arial" w:cs="Arial"/>
                <w:b/>
                <w:sz w:val="18"/>
                <w:szCs w:val="18"/>
              </w:rPr>
              <w:t>SETTORE ECONOMICO- Sistemi Informativi Aziendali</w:t>
            </w:r>
          </w:p>
          <w:p w:rsidR="000370F3" w:rsidRPr="004E0AD4" w:rsidRDefault="002144C0" w:rsidP="002144C0">
            <w:pPr>
              <w:spacing w:after="120" w:line="276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18A9">
              <w:rPr>
                <w:rFonts w:ascii="Arial" w:hAnsi="Arial" w:cs="Arial"/>
                <w:b/>
                <w:sz w:val="18"/>
                <w:szCs w:val="18"/>
              </w:rPr>
              <w:t xml:space="preserve">     □  SETTORE ECONOMICO - Amministrazione Finanza e Marketing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Data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…………………………                                                 Firma, ……………………………………………………………………………………</w:t>
            </w: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  <w:u w:val="single"/>
              </w:rPr>
              <w:t>AUTOCERTIFICAZIONE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>Ai sensi degli artt. 75 e 76 del T.U. 28/12/2000, n. 445 sullo snellimento della documentazione amministrativa e consapevole delle responsabilità penali cui va incontro in caso di dichiarazioni mendaci,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dichiara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che:</w:t>
            </w:r>
          </w:p>
          <w:p w:rsidR="002144C0" w:rsidRPr="002A7637" w:rsidRDefault="002144C0" w:rsidP="002144C0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___________________________</w:t>
            </w:r>
            <w:r w:rsidR="00EA18A9">
              <w:rPr>
                <w:rFonts w:ascii="Arial" w:hAnsi="Arial" w:cs="Arial"/>
                <w:sz w:val="16"/>
                <w:szCs w:val="16"/>
              </w:rPr>
              <w:t>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</w:t>
            </w:r>
            <w:r w:rsidR="00EA18A9">
              <w:rPr>
                <w:rFonts w:ascii="Arial" w:hAnsi="Arial" w:cs="Arial"/>
                <w:sz w:val="16"/>
                <w:szCs w:val="16"/>
              </w:rPr>
              <w:t>___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)</w:t>
            </w:r>
            <w:r w:rsidR="00EA18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A18A9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EA18A9">
              <w:rPr>
                <w:rFonts w:ascii="Arial" w:hAnsi="Arial" w:cs="Arial"/>
                <w:sz w:val="16"/>
                <w:szCs w:val="16"/>
              </w:rPr>
              <w:t>.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="00EA18A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9372F2" w:rsidRDefault="002144C0" w:rsidP="002144C0">
            <w:pPr>
              <w:ind w:left="357"/>
              <w:rPr>
                <w:rFonts w:ascii="Arial" w:hAnsi="Arial" w:cs="Arial"/>
                <w:sz w:val="12"/>
                <w:szCs w:val="12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4E0AD4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PADRE)                                        </w:t>
            </w:r>
            <w:r w:rsidR="004E0AD4"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EA18A9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EA18A9" w:rsidRPr="002A7637" w:rsidRDefault="00EA18A9" w:rsidP="00EA18A9">
            <w:pPr>
              <w:ind w:left="357" w:hanging="181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(genitore)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30471A">
              <w:rPr>
                <w:rFonts w:ascii="Arial" w:hAnsi="Arial" w:cs="Arial"/>
                <w:sz w:val="14"/>
                <w:szCs w:val="14"/>
              </w:rPr>
              <w:t>(specificare se certificata</w:t>
            </w:r>
            <w:r w:rsidRPr="002A7637">
              <w:rPr>
                <w:rFonts w:ascii="Arial" w:hAnsi="Arial" w:cs="Arial"/>
                <w:sz w:val="16"/>
                <w:szCs w:val="16"/>
              </w:rPr>
              <w:t>)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</w:t>
            </w:r>
          </w:p>
          <w:p w:rsidR="00EA18A9" w:rsidRPr="002A7637" w:rsidRDefault="00EA18A9" w:rsidP="00EA18A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4E0AD4">
              <w:rPr>
                <w:rFonts w:ascii="Arial" w:hAnsi="Arial" w:cs="Arial"/>
                <w:sz w:val="12"/>
                <w:szCs w:val="12"/>
              </w:rPr>
              <w:t>ADRE</w:t>
            </w:r>
            <w:r w:rsidR="0030471A">
              <w:rPr>
                <w:rFonts w:ascii="Arial" w:hAnsi="Arial" w:cs="Arial"/>
                <w:sz w:val="12"/>
                <w:szCs w:val="12"/>
              </w:rPr>
              <w:t xml:space="preserve">)         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Pr="004E0AD4">
              <w:rPr>
                <w:rFonts w:ascii="Arial" w:hAnsi="Arial" w:cs="Arial"/>
                <w:sz w:val="12"/>
                <w:szCs w:val="12"/>
              </w:rPr>
              <w:t xml:space="preserve">     </w:t>
            </w:r>
          </w:p>
          <w:p w:rsidR="002144C0" w:rsidRPr="002A7637" w:rsidRDefault="002144C0" w:rsidP="002144C0">
            <w:pPr>
              <w:spacing w:line="240" w:lineRule="exact"/>
              <w:ind w:left="360" w:hanging="184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l’indirizzo di posta elettronic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(alunno/a)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: ____________________________________________________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471A">
              <w:rPr>
                <w:rFonts w:ascii="Arial" w:hAnsi="Arial" w:cs="Arial"/>
                <w:sz w:val="16"/>
                <w:szCs w:val="16"/>
              </w:rPr>
              <w:t>cell</w:t>
            </w:r>
            <w:proofErr w:type="spellEnd"/>
            <w:r w:rsidR="0030471A">
              <w:rPr>
                <w:rFonts w:ascii="Arial" w:hAnsi="Arial" w:cs="Arial"/>
                <w:sz w:val="16"/>
                <w:szCs w:val="16"/>
              </w:rPr>
              <w:t>.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____ </w:t>
            </w:r>
          </w:p>
          <w:p w:rsidR="0030471A" w:rsidRPr="002A7637" w:rsidRDefault="002144C0" w:rsidP="002144C0">
            <w:pPr>
              <w:spacing w:line="240" w:lineRule="exac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a presente è l’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unica domanda di iscrizione </w:t>
            </w:r>
            <w:r w:rsidRPr="002A7637">
              <w:rPr>
                <w:rFonts w:ascii="Arial" w:hAnsi="Arial" w:cs="Arial"/>
                <w:sz w:val="16"/>
                <w:szCs w:val="16"/>
              </w:rPr>
              <w:t>presentata ad istituti scolastici</w:t>
            </w:r>
          </w:p>
          <w:p w:rsidR="002144C0" w:rsidRPr="00EB2970" w:rsidRDefault="002144C0" w:rsidP="0030471A">
            <w:pPr>
              <w:ind w:left="176"/>
              <w:rPr>
                <w:rFonts w:ascii="Arial" w:hAnsi="Arial" w:cs="Arial"/>
                <w:sz w:val="68"/>
                <w:szCs w:val="68"/>
              </w:rPr>
            </w:pPr>
            <w:r w:rsidRPr="002A7637">
              <w:rPr>
                <w:rFonts w:ascii="Arial" w:hAnsi="Arial" w:cs="Arial"/>
              </w:rPr>
              <w:t xml:space="preserve">● </w:t>
            </w:r>
            <w:r w:rsidRPr="002A7637">
              <w:rPr>
                <w:rFonts w:ascii="Arial" w:hAnsi="Arial" w:cs="Arial"/>
                <w:sz w:val="16"/>
                <w:szCs w:val="16"/>
              </w:rPr>
              <w:t>l’alunno/a  ha il seguente codice fiscale:</w:t>
            </w:r>
            <w:r w:rsidR="0030471A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</w:t>
            </w:r>
            <w:r w:rsidRPr="00EB2970">
              <w:rPr>
                <w:rFonts w:ascii="Arial" w:hAnsi="Arial" w:cs="Arial"/>
                <w:b/>
                <w:sz w:val="70"/>
                <w:szCs w:val="70"/>
              </w:rPr>
              <w:t xml:space="preserve"> </w:t>
            </w:r>
            <w:r w:rsidRPr="00EB2970">
              <w:rPr>
                <w:rFonts w:ascii="Arial" w:hAnsi="Arial" w:cs="Arial"/>
                <w:sz w:val="70"/>
                <w:szCs w:val="70"/>
              </w:rPr>
              <w:t>□□□□□□□□□ □</w:t>
            </w:r>
          </w:p>
          <w:p w:rsidR="002144C0" w:rsidRPr="0030471A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ind w:left="357"/>
              <w:rPr>
                <w:rFonts w:ascii="Arial" w:hAnsi="Arial" w:cs="Arial"/>
                <w:sz w:val="12"/>
                <w:szCs w:val="12"/>
              </w:rPr>
            </w:pPr>
            <w:r w:rsidRPr="0030471A">
              <w:rPr>
                <w:rFonts w:ascii="Arial" w:hAnsi="Arial" w:cs="Arial"/>
                <w:sz w:val="16"/>
                <w:szCs w:val="16"/>
              </w:rPr>
              <w:t>è nato/a  a _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</w:t>
            </w:r>
            <w:r w:rsidRPr="0030471A">
              <w:rPr>
                <w:rFonts w:ascii="Arial" w:hAnsi="Arial" w:cs="Arial"/>
                <w:sz w:val="16"/>
                <w:szCs w:val="16"/>
              </w:rPr>
              <w:t>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  Prov. _________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 il _______</w:t>
            </w:r>
            <w:r w:rsidR="0030471A">
              <w:rPr>
                <w:rFonts w:ascii="Arial" w:hAnsi="Arial" w:cs="Arial"/>
                <w:sz w:val="16"/>
                <w:szCs w:val="16"/>
              </w:rPr>
              <w:t>___</w:t>
            </w:r>
            <w:r w:rsidRPr="0030471A">
              <w:rPr>
                <w:rFonts w:ascii="Arial" w:hAnsi="Arial" w:cs="Arial"/>
                <w:sz w:val="16"/>
                <w:szCs w:val="16"/>
              </w:rPr>
              <w:t xml:space="preserve">________________________ </w:t>
            </w:r>
          </w:p>
          <w:p w:rsidR="002144C0" w:rsidRPr="002A7637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è cittadino/a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italiano/a      </w:t>
            </w:r>
            <w:r w:rsidRPr="004E0AD4">
              <w:rPr>
                <w:rFonts w:ascii="Arial" w:hAnsi="Arial" w:cs="Arial"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altro (indicare nazionalità)  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-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  <w:p w:rsidR="002A7637" w:rsidRPr="004E0AD4" w:rsidRDefault="002A7637" w:rsidP="002144C0">
            <w:pPr>
              <w:pStyle w:val="Paragrafoelenco"/>
              <w:rPr>
                <w:rFonts w:ascii="Arial" w:hAnsi="Arial" w:cs="Arial"/>
                <w:sz w:val="12"/>
                <w:szCs w:val="12"/>
              </w:rPr>
            </w:pPr>
          </w:p>
          <w:p w:rsidR="004E0AD4" w:rsidRPr="003D5509" w:rsidRDefault="002144C0" w:rsidP="002144C0">
            <w:pPr>
              <w:pStyle w:val="Paragrafoelenco"/>
              <w:numPr>
                <w:ilvl w:val="0"/>
                <w:numId w:val="1"/>
              </w:num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3D5509">
              <w:rPr>
                <w:rFonts w:ascii="Arial" w:hAnsi="Arial" w:cs="Arial"/>
                <w:sz w:val="16"/>
                <w:szCs w:val="16"/>
              </w:rPr>
              <w:t>è stabilmente residente a 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____Prov .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___ C.A.P. ______________</w:t>
            </w:r>
            <w:r w:rsidR="002A7637" w:rsidRPr="003D5509">
              <w:rPr>
                <w:rFonts w:ascii="Arial" w:hAnsi="Arial" w:cs="Arial"/>
                <w:sz w:val="16"/>
                <w:szCs w:val="16"/>
              </w:rPr>
              <w:t>__</w:t>
            </w:r>
            <w:r w:rsidRPr="003D5509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4E0AD4" w:rsidRPr="002A7637" w:rsidRDefault="004E0AD4" w:rsidP="002144C0">
            <w:pPr>
              <w:pStyle w:val="Paragrafoelenco"/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2144C0" w:rsidRPr="002A7637" w:rsidRDefault="002144C0" w:rsidP="002144C0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in via ______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 n° ___</w:t>
            </w:r>
            <w:r w:rsidR="003D5509">
              <w:rPr>
                <w:rFonts w:ascii="Arial" w:hAnsi="Arial" w:cs="Arial"/>
                <w:sz w:val="16"/>
                <w:szCs w:val="16"/>
              </w:rPr>
              <w:t>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_ Tel.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______________</w:t>
            </w:r>
          </w:p>
          <w:p w:rsidR="009372F2" w:rsidRPr="002A7637" w:rsidRDefault="002144C0" w:rsidP="003D5509">
            <w:pPr>
              <w:ind w:left="357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5509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(</w:t>
            </w:r>
            <w:r w:rsidR="003D5509">
              <w:rPr>
                <w:rFonts w:ascii="Arial" w:hAnsi="Arial" w:cs="Arial"/>
                <w:sz w:val="12"/>
                <w:szCs w:val="12"/>
              </w:rPr>
              <w:t>C</w:t>
            </w:r>
            <w:r w:rsidR="003D5509" w:rsidRPr="004E0AD4">
              <w:rPr>
                <w:rFonts w:ascii="Arial" w:hAnsi="Arial" w:cs="Arial"/>
                <w:sz w:val="12"/>
                <w:szCs w:val="12"/>
              </w:rPr>
              <w:t>A</w:t>
            </w:r>
            <w:r w:rsidR="003D5509">
              <w:rPr>
                <w:rFonts w:ascii="Arial" w:hAnsi="Arial" w:cs="Arial"/>
                <w:sz w:val="12"/>
                <w:szCs w:val="12"/>
              </w:rPr>
              <w:t>SA)</w:t>
            </w:r>
          </w:p>
          <w:p w:rsidR="009372F2" w:rsidRDefault="009372F2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cellulare del genitore/tutore (per invio S.M.S. dalla scuola per comunicazioni)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>è:____________</w:t>
            </w:r>
            <w:r w:rsidR="004E0AD4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 w:rsidRPr="002A7637">
              <w:rPr>
                <w:rFonts w:ascii="Arial" w:hAnsi="Arial" w:cs="Arial"/>
                <w:sz w:val="16"/>
                <w:szCs w:val="16"/>
              </w:rPr>
              <w:t>____</w:t>
            </w:r>
          </w:p>
          <w:p w:rsidR="00003734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6D672F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nell’Anno Scolastico _______________/_______________            frequenta la Classe _______________                    Sez. ______________ </w:t>
            </w:r>
          </w:p>
          <w:p w:rsidR="00003734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resso questo Istituto        </w:t>
            </w:r>
            <w:r w:rsidRPr="004E0AD4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presso altra Scuola (specificare)_________________________________________________________</w:t>
            </w:r>
          </w:p>
          <w:p w:rsidR="006D672F" w:rsidRDefault="00003734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03734">
              <w:rPr>
                <w:rFonts w:ascii="Arial" w:hAnsi="Arial" w:cs="Arial"/>
                <w:b/>
                <w:sz w:val="16"/>
                <w:szCs w:val="16"/>
              </w:rPr>
              <w:t xml:space="preserve">N.B.  </w:t>
            </w:r>
            <w:r w:rsidRPr="00003734">
              <w:rPr>
                <w:rFonts w:ascii="Arial" w:hAnsi="Arial" w:cs="Arial"/>
                <w:b/>
                <w:sz w:val="16"/>
                <w:szCs w:val="16"/>
                <w:u w:val="single"/>
              </w:rPr>
              <w:t>(</w:t>
            </w:r>
            <w:r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Qualsiasi variazione dei dati personali rispetto a quanto indicato nell’ A.S. precedente, deve essere comunicata con </w:t>
            </w:r>
            <w:r w:rsid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</w:t>
            </w:r>
          </w:p>
          <w:p w:rsidR="00003734" w:rsidRPr="006D672F" w:rsidRDefault="006D672F" w:rsidP="0000373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  <w:u w:val="single"/>
              </w:rPr>
              <w:t>apposita dichiarazione in segreteria</w:t>
            </w:r>
            <w:r w:rsidR="00003734" w:rsidRPr="006D672F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03734" w:rsidRPr="002A7637" w:rsidRDefault="00003734" w:rsidP="0000373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003734" w:rsidRPr="002A7637" w:rsidRDefault="00003734" w:rsidP="003D5509">
            <w:pPr>
              <w:ind w:left="318" w:hanging="142"/>
              <w:rPr>
                <w:rFonts w:ascii="Arial" w:hAnsi="Arial" w:cs="Arial"/>
                <w:sz w:val="16"/>
                <w:szCs w:val="16"/>
              </w:rPr>
            </w:pPr>
          </w:p>
          <w:p w:rsidR="009372F2" w:rsidRDefault="009372F2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003734" w:rsidP="00003734">
            <w:pPr>
              <w:tabs>
                <w:tab w:val="left" w:pos="7114"/>
              </w:tabs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Pr="002A7637" w:rsidRDefault="003D5509" w:rsidP="009372F2">
            <w:pPr>
              <w:spacing w:line="240" w:lineRule="atLeast"/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3D5509" w:rsidRDefault="003D5509" w:rsidP="009372F2">
            <w:pPr>
              <w:spacing w:line="240" w:lineRule="atLeast"/>
              <w:ind w:left="176"/>
              <w:rPr>
                <w:rFonts w:ascii="Arial" w:hAnsi="Arial" w:cs="Arial"/>
              </w:rPr>
            </w:pPr>
          </w:p>
          <w:p w:rsidR="009372F2" w:rsidRPr="002A7637" w:rsidRDefault="009372F2" w:rsidP="009372F2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il proprio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 xml:space="preserve">nucleo  familiare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è composto da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n°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________________ componenti  </w:t>
            </w:r>
            <w:r w:rsidRPr="002A7637">
              <w:rPr>
                <w:rFonts w:ascii="Arial" w:hAnsi="Arial" w:cs="Arial"/>
                <w:b/>
                <w:sz w:val="16"/>
                <w:szCs w:val="16"/>
              </w:rPr>
              <w:t>conviventi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  ed è così costituito: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0"/>
              <w:gridCol w:w="3686"/>
              <w:gridCol w:w="1417"/>
              <w:gridCol w:w="2693"/>
              <w:gridCol w:w="1490"/>
            </w:tblGrid>
            <w:tr w:rsidR="009372F2" w:rsidRPr="002A7637" w:rsidTr="004E0AD4">
              <w:tc>
                <w:tcPr>
                  <w:tcW w:w="490" w:type="dxa"/>
                  <w:vAlign w:val="center"/>
                </w:tcPr>
                <w:p w:rsidR="009372F2" w:rsidRPr="002A7637" w:rsidRDefault="002A7637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N</w:t>
                  </w:r>
                  <w:r w:rsidR="009372F2"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COGNOME E NOME</w:t>
                  </w:r>
                </w:p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DATA DI NASCITA</w:t>
                  </w: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>LUOGO DI NASCITA</w:t>
                  </w: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PARENTELA </w:t>
                  </w:r>
                  <w:r w:rsidRPr="004E0AD4">
                    <w:rPr>
                      <w:rFonts w:ascii="Arial" w:hAnsi="Arial" w:cs="Arial"/>
                      <w:b/>
                      <w:sz w:val="12"/>
                      <w:szCs w:val="12"/>
                    </w:rPr>
                    <w:t>(3)</w:t>
                  </w:r>
                </w:p>
              </w:tc>
            </w:tr>
            <w:tr w:rsidR="009372F2" w:rsidRPr="002A7637" w:rsidTr="004E0AD4">
              <w:trPr>
                <w:trHeight w:val="443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25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17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  <w:tr w:rsidR="009372F2" w:rsidRPr="002A7637" w:rsidTr="004E0AD4">
              <w:trPr>
                <w:trHeight w:val="409"/>
              </w:trPr>
              <w:tc>
                <w:tcPr>
                  <w:tcW w:w="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686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0" w:type="dxa"/>
                  <w:vAlign w:val="center"/>
                </w:tcPr>
                <w:p w:rsidR="009372F2" w:rsidRPr="002A7637" w:rsidRDefault="009372F2" w:rsidP="009372F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7637">
                    <w:rPr>
                      <w:rFonts w:ascii="Arial" w:hAnsi="Arial" w:cs="Arial"/>
                      <w:sz w:val="16"/>
                      <w:szCs w:val="16"/>
                    </w:rPr>
                    <w:t>P    M    F    A</w:t>
                  </w:r>
                </w:p>
              </w:tc>
            </w:tr>
          </w:tbl>
          <w:p w:rsid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A30" w:rsidRDefault="00986A30" w:rsidP="00986A30">
            <w:pPr>
              <w:spacing w:line="240" w:lineRule="atLeast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B84D68">
              <w:rPr>
                <w:rFonts w:ascii="Arial" w:hAnsi="Arial" w:cs="Arial"/>
                <w:sz w:val="16"/>
                <w:szCs w:val="16"/>
              </w:rPr>
              <w:t xml:space="preserve">ai fini di usufruire dell’eventuale </w:t>
            </w:r>
            <w:r w:rsidRPr="00B84D68">
              <w:rPr>
                <w:rFonts w:ascii="Arial" w:hAnsi="Arial" w:cs="Arial"/>
                <w:b/>
                <w:sz w:val="16"/>
                <w:szCs w:val="16"/>
              </w:rPr>
              <w:t>esonero dal pagamento della tassa scolastica governativa</w:t>
            </w:r>
          </w:p>
          <w:p w:rsidR="00986A30" w:rsidRPr="002A7637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r w:rsidRPr="00B84D68">
              <w:rPr>
                <w:rFonts w:ascii="Arial" w:hAnsi="Arial" w:cs="Arial"/>
                <w:b/>
                <w:sz w:val="16"/>
                <w:szCs w:val="16"/>
                <w:u w:val="single"/>
              </w:rPr>
              <w:t>l’ ISEE  complessivo</w:t>
            </w:r>
            <w:r w:rsidRPr="00B84D68">
              <w:rPr>
                <w:rFonts w:ascii="Arial" w:hAnsi="Arial" w:cs="Arial"/>
                <w:sz w:val="16"/>
                <w:szCs w:val="16"/>
              </w:rPr>
              <w:t xml:space="preserve"> dell’intero nucleo familiare è di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04CBD">
              <w:rPr>
                <w:rFonts w:ascii="Arial" w:hAnsi="Arial" w:cs="Arial"/>
                <w:b/>
              </w:rPr>
              <w:t>€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□</w:t>
            </w:r>
            <w:r w:rsidRPr="00604CBD">
              <w:rPr>
                <w:rFonts w:ascii="Arial" w:hAnsi="Arial" w:cs="Arial"/>
                <w:sz w:val="32"/>
                <w:szCs w:val="32"/>
              </w:rPr>
              <w:t>.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□</w:t>
            </w:r>
            <w:r w:rsidRPr="00604CBD">
              <w:rPr>
                <w:rFonts w:ascii="Arial" w:hAnsi="Arial" w:cs="Arial"/>
                <w:sz w:val="32"/>
                <w:szCs w:val="32"/>
              </w:rPr>
              <w:t>,</w:t>
            </w:r>
            <w:r w:rsidRPr="00604CBD">
              <w:rPr>
                <w:rFonts w:ascii="Arial" w:hAnsi="Arial" w:cs="Arial"/>
                <w:sz w:val="72"/>
                <w:szCs w:val="72"/>
              </w:rPr>
              <w:t>□□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          __________________               DATA _________________________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2A7637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  <w:p w:rsidR="002A7637" w:rsidRPr="002A7637" w:rsidRDefault="002A7637" w:rsidP="002A7637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SIGLA A.A.                                       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</w:t>
            </w:r>
            <w:r w:rsidRPr="002A7637">
              <w:rPr>
                <w:rFonts w:ascii="Arial" w:hAnsi="Arial" w:cs="Arial"/>
                <w:sz w:val="12"/>
                <w:szCs w:val="12"/>
              </w:rPr>
              <w:t xml:space="preserve"> FIRMA DI AUTOCERTIFICAZIONE DEL DICHIARANTE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2A7637" w:rsidRDefault="002A7637" w:rsidP="004E0AD4">
            <w:pPr>
              <w:pBdr>
                <w:bottom w:val="single" w:sz="12" w:space="1" w:color="auto"/>
              </w:pBd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2A7637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  <w:p w:rsidR="004E0AD4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4E0AD4">
              <w:rPr>
                <w:rFonts w:ascii="Arial" w:hAnsi="Arial" w:cs="Arial"/>
                <w:sz w:val="16"/>
                <w:szCs w:val="16"/>
              </w:rPr>
              <w:t>(1)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er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ogni anno scolastico la domanda di iscrizione di </w:t>
            </w:r>
            <w:r w:rsidR="002A7637" w:rsidRPr="002A7637">
              <w:rPr>
                <w:rFonts w:ascii="Arial" w:hAnsi="Arial" w:cs="Arial"/>
                <w:b/>
                <w:sz w:val="16"/>
                <w:szCs w:val="16"/>
              </w:rPr>
              <w:t>studenti minori di età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ve essere presentata e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sottoscritta da uno dei genitori o da chi</w:t>
            </w:r>
          </w:p>
          <w:p w:rsidR="002A7637" w:rsidRPr="004E0AD4" w:rsidRDefault="004E0AD4" w:rsidP="004E0AD4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esercita 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potestà, nell’adempimento </w:t>
            </w:r>
            <w:r>
              <w:rPr>
                <w:rFonts w:ascii="Arial" w:hAnsi="Arial" w:cs="Arial"/>
                <w:sz w:val="16"/>
                <w:szCs w:val="16"/>
              </w:rPr>
              <w:t>della responsabilità educativa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 xml:space="preserve"> all’art. 147 del codice civile.</w:t>
            </w:r>
          </w:p>
          <w:p w:rsidR="002A7637" w:rsidRPr="002A7637" w:rsidRDefault="004E0AD4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)  </w:t>
            </w:r>
            <w:r w:rsidR="002A7637" w:rsidRPr="002A7637">
              <w:rPr>
                <w:rFonts w:ascii="Arial" w:hAnsi="Arial" w:cs="Arial"/>
                <w:sz w:val="16"/>
                <w:szCs w:val="16"/>
              </w:rPr>
              <w:t>da compilare con i dati anagrafici dell’alunno/a se la domanda è sottoscritta da uno dei genitori o dal tutore.</w:t>
            </w:r>
          </w:p>
          <w:p w:rsidR="002A7637" w:rsidRDefault="002A7637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  <w:sz w:val="16"/>
                <w:szCs w:val="16"/>
              </w:rPr>
              <w:t xml:space="preserve">(3) </w:t>
            </w:r>
            <w:r w:rsidR="004E0A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 w:cs="Arial"/>
                <w:sz w:val="16"/>
                <w:szCs w:val="16"/>
              </w:rPr>
              <w:t xml:space="preserve">P = Padre, M = Madre, F = Figlio/a, A = Altro. </w:t>
            </w:r>
          </w:p>
          <w:p w:rsidR="006D672F" w:rsidRDefault="006D672F" w:rsidP="004E0AD4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EB2970" w:rsidRDefault="00EB2970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>
              <w:rPr>
                <w:rFonts w:ascii="Arial" w:hAnsi="Arial"/>
                <w:b/>
                <w:sz w:val="20"/>
                <w:u w:val="single"/>
              </w:rPr>
              <w:t>Nota per I. R. C.</w:t>
            </w:r>
          </w:p>
          <w:p w:rsidR="006D672F" w:rsidRDefault="006D672F" w:rsidP="006D672F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 w:rsidRPr="00337BE9">
              <w:rPr>
                <w:rFonts w:ascii="Arial" w:hAnsi="Arial"/>
                <w:sz w:val="20"/>
              </w:rPr>
              <w:t xml:space="preserve">        Il </w:t>
            </w:r>
            <w:r>
              <w:rPr>
                <w:rFonts w:ascii="Arial" w:hAnsi="Arial"/>
                <w:sz w:val="20"/>
              </w:rPr>
              <w:t>diritto di scegliere se avvalersi o non avvalersi dell’insegnamento della Religione Cattolica va esercitato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’atto dell’iscrizione, entro la data stabilita dalla circolare ministeriale relativa alle modalità di iscrizione</w:t>
            </w:r>
          </w:p>
          <w:p w:rsidR="006D672F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</w:t>
            </w:r>
            <w:r>
              <w:rPr>
                <w:rFonts w:ascii="Arial" w:hAnsi="Arial"/>
                <w:b/>
                <w:sz w:val="20"/>
              </w:rPr>
              <w:t>nota</w:t>
            </w:r>
            <w:r w:rsidRPr="009C3B1A">
              <w:rPr>
                <w:rFonts w:ascii="Arial" w:hAnsi="Arial"/>
                <w:b/>
                <w:sz w:val="20"/>
              </w:rPr>
              <w:t xml:space="preserve"> n. 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="00A00EB7">
              <w:rPr>
                <w:rFonts w:ascii="Arial" w:hAnsi="Arial"/>
                <w:b/>
                <w:sz w:val="20"/>
              </w:rPr>
              <w:t>34397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9C3B1A"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z w:val="20"/>
              </w:rPr>
              <w:t xml:space="preserve">   </w:t>
            </w:r>
            <w:r w:rsidR="00A00EB7">
              <w:rPr>
                <w:rFonts w:ascii="Arial" w:hAnsi="Arial"/>
                <w:b/>
                <w:sz w:val="20"/>
              </w:rPr>
              <w:t>20/11/2020</w:t>
            </w:r>
            <w:r>
              <w:rPr>
                <w:rFonts w:ascii="Arial" w:hAnsi="Arial"/>
                <w:sz w:val="20"/>
              </w:rPr>
              <w:t>).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Tale scelta permane anche negli anni successivi al primo, salvo la possibilità di modificarla negli anni                                 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ccessivi, ad istanza di parte e sempre nei termini previsti dalla circolare ministeriale sulle iscrizioni</w:t>
            </w:r>
          </w:p>
          <w:p w:rsidR="006D672F" w:rsidRPr="00337BE9" w:rsidRDefault="006D672F" w:rsidP="006D672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rt. 9.2 del nuovo concordato di cui alla legge 25.3.1985, n. 121; DPR 16.12.1985 e DPR 23.6.1990 n.202).</w:t>
            </w:r>
          </w:p>
          <w:p w:rsidR="006D672F" w:rsidRDefault="006D672F" w:rsidP="00A00EB7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</w:t>
            </w:r>
          </w:p>
          <w:p w:rsidR="006D672F" w:rsidRDefault="006D672F" w:rsidP="002A7637">
            <w:pPr>
              <w:rPr>
                <w:rFonts w:ascii="Arial" w:hAnsi="Arial"/>
                <w:sz w:val="20"/>
              </w:rPr>
            </w:pPr>
          </w:p>
          <w:p w:rsidR="009372F2" w:rsidRDefault="002A7637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4E0AD4" w:rsidRPr="006D672F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284662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RC:</w:t>
            </w:r>
            <w:r w:rsidR="004E0AD4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 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In assenza di 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chiarazione fornita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dai g</w:t>
            </w:r>
            <w:r w:rsidR="00C345DC"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nitori, si conferma la scelta d</w:t>
            </w:r>
            <w:r w:rsidRPr="006D672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ell’anno precedente.</w:t>
            </w: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655EA8" w:rsidRDefault="00655EA8" w:rsidP="002144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    </w:t>
            </w:r>
          </w:p>
          <w:p w:rsidR="002A7637" w:rsidRPr="002A7637" w:rsidRDefault="002A7637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6D672F" w:rsidRDefault="006D672F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D33E43">
              <w:rPr>
                <w:rFonts w:ascii="Arial" w:hAnsi="Arial"/>
                <w:b/>
                <w:sz w:val="20"/>
                <w:u w:val="single"/>
              </w:rPr>
              <w:t>ISCRIZIONE AI CORSI – documenti da allegare alla domanda</w:t>
            </w:r>
          </w:p>
          <w:p w:rsidR="002A7637" w:rsidRPr="00D33E43" w:rsidRDefault="002A7637" w:rsidP="002A7637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</w:p>
          <w:p w:rsidR="002A7637" w:rsidRDefault="002A7637" w:rsidP="002A7637">
            <w:pPr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</w:t>
            </w:r>
            <w:r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PER L’ISCRIZIONE AL 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>AN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Si rendono note le modalità di versamento dei contributi volontari. </w:t>
            </w:r>
            <w:r w:rsidRPr="00777AD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8909"/>
              <w:gridCol w:w="1287"/>
            </w:tblGrid>
            <w:tr w:rsidR="002A7637" w:rsidTr="00646255">
              <w:trPr>
                <w:trHeight w:val="22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Destinazione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8532BF" w:rsidRDefault="002A7637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8532BF" w:rsidRDefault="00646255" w:rsidP="00646255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E</w:t>
                  </w:r>
                  <w:r w:rsidR="002A7637"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uro</w:t>
                  </w:r>
                </w:p>
              </w:tc>
            </w:tr>
            <w:tr w:rsidR="002A7637" w:rsidTr="00646255">
              <w:trPr>
                <w:trHeight w:val="28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-Copertura assicurativa RC </w:t>
                  </w:r>
                  <w:r w:rsidRPr="00AC2CB3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bbligatoria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 per tutte le attività del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OF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D672F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,</w:t>
                  </w:r>
                  <w:r w:rsidR="00EB2970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</w:tc>
            </w:tr>
            <w:tr w:rsidR="002A7637" w:rsidTr="00646255">
              <w:trPr>
                <w:trHeight w:val="240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Pagella scolastica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(se richieste in cartaceo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0,60</w:t>
                  </w:r>
                </w:p>
              </w:tc>
            </w:tr>
            <w:tr w:rsidR="002A7637" w:rsidTr="00646255">
              <w:trPr>
                <w:trHeight w:val="315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integrazione materiali “ambienti di apprendimento” (laboratori didattici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15,00</w:t>
                  </w:r>
                </w:p>
              </w:tc>
            </w:tr>
            <w:tr w:rsidR="002A7637" w:rsidTr="00646255">
              <w:trPr>
                <w:trHeight w:val="177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-Contributo per attività Integrative e progetti 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 xml:space="preserve">OF (Orientamento, attività facoltative, iscrizioni e rimborsi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spes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532BF">
                    <w:rPr>
                      <w:rFonts w:ascii="Arial" w:hAnsi="Arial" w:cs="Arial"/>
                      <w:sz w:val="18"/>
                      <w:szCs w:val="18"/>
                    </w:rPr>
                    <w:t>partecipazione Olimpiadi e Concorsi vari,…)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C345DC"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29,10</w:t>
                  </w:r>
                </w:p>
              </w:tc>
            </w:tr>
            <w:tr w:rsidR="002A7637" w:rsidTr="00646255">
              <w:trPr>
                <w:trHeight w:val="311"/>
              </w:trPr>
              <w:tc>
                <w:tcPr>
                  <w:tcW w:w="8909" w:type="dxa"/>
                  <w:vAlign w:val="center"/>
                </w:tcPr>
                <w:p w:rsidR="002A7637" w:rsidRPr="008532BF" w:rsidRDefault="002A7637" w:rsidP="0064625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8532BF">
                    <w:rPr>
                      <w:rFonts w:ascii="Arial" w:hAnsi="Arial" w:cs="Arial"/>
                      <w:b/>
                      <w:sz w:val="18"/>
                      <w:szCs w:val="18"/>
                    </w:rPr>
                    <w:t>Totale contributo volontario</w:t>
                  </w:r>
                </w:p>
              </w:tc>
              <w:tc>
                <w:tcPr>
                  <w:tcW w:w="1287" w:type="dxa"/>
                  <w:vAlign w:val="center"/>
                </w:tcPr>
                <w:p w:rsidR="002A7637" w:rsidRPr="00C345DC" w:rsidRDefault="002A7637" w:rsidP="00646255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>€</w:t>
                  </w:r>
                  <w:r w:rsid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C345D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50,00</w:t>
                  </w:r>
                </w:p>
              </w:tc>
            </w:tr>
          </w:tbl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A30" w:rsidRDefault="002A7637" w:rsidP="00986A30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986A30" w:rsidRPr="00986A30">
              <w:rPr>
                <w:rFonts w:ascii="Arial" w:hAnsi="Arial" w:cs="Arial"/>
                <w:b/>
                <w:sz w:val="20"/>
                <w:u w:val="single"/>
              </w:rPr>
              <w:t>1.</w:t>
            </w:r>
            <w:r w:rsidR="00986A30">
              <w:rPr>
                <w:rFonts w:ascii="Arial" w:hAnsi="Arial" w:cs="Arial"/>
                <w:b/>
                <w:sz w:val="20"/>
              </w:rPr>
              <w:t xml:space="preserve">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di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di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A30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="00986A30"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86A3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86A30"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sul c.c. postale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 xml:space="preserve">n° </w:t>
            </w:r>
            <w:r w:rsidR="00986A30">
              <w:rPr>
                <w:rFonts w:ascii="Arial" w:hAnsi="Arial" w:cs="Arial"/>
                <w:b/>
                <w:sz w:val="16"/>
                <w:szCs w:val="16"/>
              </w:rPr>
              <w:t>001035254117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 xml:space="preserve"> intestato a: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 I.I.S.S.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 xml:space="preserve"> “Alpi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– Montale”                     </w:t>
            </w:r>
          </w:p>
          <w:p w:rsidR="00986A30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70018 Rutigliano   (BA)    [rif.</w:t>
            </w:r>
            <w:r w:rsidRPr="0097708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86A30" w:rsidRPr="008139C5" w:rsidRDefault="00986A30" w:rsidP="00986A30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139C5">
              <w:rPr>
                <w:rFonts w:ascii="Arial" w:hAnsi="Arial" w:cs="Arial"/>
                <w:b/>
                <w:sz w:val="16"/>
                <w:szCs w:val="16"/>
                <w:u w:val="single"/>
              </w:rPr>
              <w:t>OPPURE</w:t>
            </w:r>
          </w:p>
          <w:p w:rsidR="00986A30" w:rsidRPr="00366B09" w:rsidRDefault="00986A30" w:rsidP="00986A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86A30" w:rsidRDefault="009F6CD7" w:rsidP="00986A30">
            <w:pPr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86A30" w:rsidRPr="002A7637">
              <w:rPr>
                <w:rFonts w:ascii="Arial" w:hAnsi="Arial" w:cs="Arial"/>
              </w:rPr>
              <w:t>●</w:t>
            </w:r>
            <w:r>
              <w:rPr>
                <w:rFonts w:ascii="Arial" w:hAnsi="Arial" w:cs="Arial"/>
              </w:rPr>
              <w:t xml:space="preserve">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Ricevuta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di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versamento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per contributo  volontario  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>di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6A30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="00986A30" w:rsidRPr="00A90E06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986A3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86A30" w:rsidRPr="00A90E06">
              <w:rPr>
                <w:rFonts w:ascii="Arial" w:hAnsi="Arial" w:cs="Arial"/>
                <w:b/>
                <w:sz w:val="16"/>
                <w:szCs w:val="16"/>
              </w:rPr>
              <w:t>,00</w:t>
            </w:r>
            <w:r w:rsidR="00986A30" w:rsidRPr="00A90E06">
              <w:rPr>
                <w:rFonts w:ascii="Arial" w:hAnsi="Arial" w:cs="Arial"/>
                <w:sz w:val="16"/>
                <w:szCs w:val="16"/>
              </w:rPr>
              <w:t xml:space="preserve"> sul c.c.</w:t>
            </w:r>
            <w:r w:rsidR="00986A30">
              <w:rPr>
                <w:rFonts w:ascii="Arial" w:hAnsi="Arial" w:cs="Arial"/>
                <w:sz w:val="16"/>
                <w:szCs w:val="16"/>
              </w:rPr>
              <w:t xml:space="preserve"> bancario IBAN presso banca INTESA SANPAOLO S.P.A.    </w:t>
            </w:r>
          </w:p>
          <w:p w:rsidR="00986A30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r w:rsidRPr="009F6CD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9F6CD7" w:rsidRPr="009F6CD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9F6C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n°  </w:t>
            </w:r>
            <w:r w:rsidRPr="009D7D60">
              <w:rPr>
                <w:rFonts w:ascii="Arial" w:hAnsi="Arial" w:cs="Arial"/>
                <w:b/>
                <w:sz w:val="16"/>
                <w:szCs w:val="16"/>
                <w:lang w:val="en-US"/>
              </w:rPr>
              <w:t>IT28R0306941592100000046008</w:t>
            </w:r>
            <w:r w:rsidRPr="009D7D60">
              <w:rPr>
                <w:rFonts w:ascii="Arial" w:hAnsi="Arial" w:cs="Arial"/>
                <w:sz w:val="16"/>
                <w:szCs w:val="16"/>
                <w:lang w:val="en-US"/>
              </w:rPr>
              <w:t xml:space="preserve">intestato   a:  I.I.S.S.  </w:t>
            </w:r>
            <w:r w:rsidRPr="00A90E06">
              <w:rPr>
                <w:rFonts w:ascii="Arial" w:hAnsi="Arial" w:cs="Arial"/>
                <w:sz w:val="16"/>
                <w:szCs w:val="16"/>
              </w:rPr>
              <w:t>“Alpi</w:t>
            </w:r>
            <w:r>
              <w:rPr>
                <w:rFonts w:ascii="Arial" w:hAnsi="Arial" w:cs="Arial"/>
                <w:sz w:val="16"/>
                <w:szCs w:val="16"/>
              </w:rPr>
              <w:t xml:space="preserve"> – Montale”   70018 Rutigliano   (BA)    </w:t>
            </w:r>
          </w:p>
          <w:p w:rsidR="00986A30" w:rsidRPr="00366B09" w:rsidRDefault="00986A30" w:rsidP="00986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986A30" w:rsidRPr="00FD4A73" w:rsidRDefault="00986A30" w:rsidP="00986A30">
            <w:pPr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986A30">
              <w:rPr>
                <w:rFonts w:ascii="Arial" w:hAnsi="Arial" w:cs="Arial"/>
                <w:b/>
                <w:sz w:val="20"/>
                <w:szCs w:val="20"/>
                <w:u w:val="single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D4A73">
              <w:rPr>
                <w:rFonts w:ascii="Arial" w:hAnsi="Arial" w:cs="Arial"/>
                <w:sz w:val="16"/>
                <w:szCs w:val="16"/>
              </w:rPr>
              <w:t>Versamento obbligatorio</w:t>
            </w:r>
            <w:r>
              <w:rPr>
                <w:rFonts w:ascii="Arial" w:hAnsi="Arial" w:cs="Arial"/>
                <w:sz w:val="16"/>
                <w:szCs w:val="16"/>
              </w:rPr>
              <w:t xml:space="preserve"> “Tassa di Immatricolazione e Frequenza”</w:t>
            </w:r>
          </w:p>
          <w:p w:rsidR="00986A30" w:rsidRPr="00604CBD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Ricevuta di versamento di 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 xml:space="preserve">€ 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,1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sul c.c.p. 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1016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intestato a: Centro Operativo di Pescara Tasse Scolastiche                         [</w:t>
            </w:r>
          </w:p>
          <w:p w:rsidR="00986A30" w:rsidRPr="00366B09" w:rsidRDefault="00986A30" w:rsidP="00986A30">
            <w:pPr>
              <w:rPr>
                <w:rFonts w:ascii="Arial" w:hAnsi="Arial" w:cs="Arial"/>
                <w:sz w:val="12"/>
                <w:szCs w:val="12"/>
              </w:rPr>
            </w:pPr>
          </w:p>
          <w:p w:rsidR="00986A30" w:rsidRPr="00366B09" w:rsidRDefault="00986A30" w:rsidP="00986A30">
            <w:pPr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>Originale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 del diploma di licenza media</w:t>
            </w:r>
          </w:p>
          <w:p w:rsidR="00986A30" w:rsidRPr="00366B09" w:rsidRDefault="00986A30" w:rsidP="00986A30">
            <w:pPr>
              <w:ind w:firstLine="176"/>
              <w:rPr>
                <w:rFonts w:ascii="Arial" w:hAnsi="Arial" w:cs="Arial"/>
                <w:sz w:val="16"/>
                <w:szCs w:val="16"/>
              </w:rPr>
            </w:pPr>
            <w:r w:rsidRPr="002A7637">
              <w:rPr>
                <w:rFonts w:ascii="Arial" w:hAnsi="Arial" w:cs="Arial"/>
              </w:rPr>
              <w:t>●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 xml:space="preserve">NOTE   -   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Sui bollettini di c.c.p. indicare sempre, nell’apposito riquadro, una delle seguenti causali di pagamento:      </w:t>
            </w:r>
          </w:p>
          <w:p w:rsidR="00986A30" w:rsidRPr="00366B09" w:rsidRDefault="00986A30" w:rsidP="00986A30">
            <w:pPr>
              <w:tabs>
                <w:tab w:val="left" w:pos="2265"/>
              </w:tabs>
              <w:rPr>
                <w:rFonts w:ascii="Arial" w:hAnsi="Arial" w:cs="Arial"/>
                <w:sz w:val="16"/>
                <w:szCs w:val="16"/>
              </w:rPr>
            </w:pPr>
            <w:r w:rsidRPr="00366B09">
              <w:rPr>
                <w:rFonts w:ascii="Arial" w:hAnsi="Arial" w:cs="Arial"/>
                <w:sz w:val="16"/>
                <w:szCs w:val="16"/>
              </w:rPr>
              <w:t xml:space="preserve">                              “</w:t>
            </w:r>
            <w:r w:rsidRPr="00366B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ontributo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volontario Istitu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– classe </w:t>
            </w:r>
            <w:r w:rsidR="004A7CEB">
              <w:rPr>
                <w:rFonts w:ascii="Arial" w:hAnsi="Arial" w:cs="Arial"/>
                <w:sz w:val="16"/>
                <w:szCs w:val="16"/>
              </w:rPr>
              <w:t>5ª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 sez.”                            [rif.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366B0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86A30" w:rsidRPr="00366B09" w:rsidRDefault="00986A30" w:rsidP="00986A30">
            <w:pPr>
              <w:tabs>
                <w:tab w:val="left" w:pos="2268"/>
              </w:tabs>
              <w:rPr>
                <w:rFonts w:ascii="Arial" w:hAnsi="Arial" w:cs="Arial"/>
                <w:sz w:val="16"/>
                <w:szCs w:val="16"/>
              </w:rPr>
            </w:pPr>
            <w:r w:rsidRPr="00366B09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 “</w:t>
            </w:r>
            <w:r w:rsidRPr="00366B09">
              <w:rPr>
                <w:rFonts w:ascii="Arial" w:hAnsi="Arial" w:cs="Arial"/>
                <w:b/>
                <w:sz w:val="16"/>
                <w:szCs w:val="16"/>
                <w:u w:val="single"/>
              </w:rPr>
              <w:t>Tasse di immatricolazione e frequenza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– classe </w:t>
            </w:r>
            <w:r w:rsidR="004A7CEB">
              <w:rPr>
                <w:rFonts w:ascii="Arial" w:hAnsi="Arial" w:cs="Arial"/>
                <w:sz w:val="16"/>
                <w:szCs w:val="16"/>
              </w:rPr>
              <w:t>5ª</w:t>
            </w:r>
            <w:r w:rsidRPr="00366B09">
              <w:rPr>
                <w:rFonts w:ascii="Arial" w:hAnsi="Arial" w:cs="Arial"/>
                <w:sz w:val="16"/>
                <w:szCs w:val="16"/>
              </w:rPr>
              <w:t xml:space="preserve"> sez.”                            [rif.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66B09">
              <w:rPr>
                <w:rFonts w:ascii="Arial" w:hAnsi="Arial" w:cs="Arial"/>
                <w:sz w:val="16"/>
                <w:szCs w:val="16"/>
              </w:rPr>
              <w:t>]</w:t>
            </w:r>
          </w:p>
          <w:p w:rsidR="00986A30" w:rsidRPr="00604CBD" w:rsidRDefault="00986A30" w:rsidP="00986A30">
            <w:pPr>
              <w:rPr>
                <w:rFonts w:ascii="Arial" w:hAnsi="Arial" w:cs="Arial"/>
                <w:sz w:val="16"/>
                <w:szCs w:val="16"/>
              </w:rPr>
            </w:pP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CB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La  tassa   scolastica  governativa  di  € 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,1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 sul  c.c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4CBD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ostale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1016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  non  deve  essere  corrisposta</w:t>
            </w: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CBD">
              <w:rPr>
                <w:rFonts w:ascii="Arial" w:hAnsi="Arial" w:cs="Arial"/>
                <w:sz w:val="16"/>
                <w:szCs w:val="16"/>
              </w:rPr>
              <w:t>se l’alunno è promosso con la media dell’</w:t>
            </w:r>
            <w:r w:rsidRPr="00604CBD">
              <w:rPr>
                <w:rFonts w:ascii="Arial" w:hAnsi="Arial" w:cs="Arial"/>
                <w:b/>
                <w:sz w:val="16"/>
                <w:szCs w:val="16"/>
              </w:rPr>
              <w:t>otto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o 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4CBD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’ISEE sia pari od inferiore ad</w:t>
            </w: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4CBD">
              <w:rPr>
                <w:rFonts w:ascii="Arial" w:hAnsi="Arial" w:cs="Arial"/>
                <w:b/>
                <w:sz w:val="16"/>
                <w:szCs w:val="16"/>
                <w:u w:val="single"/>
              </w:rPr>
              <w:t>ESONERO</w:t>
            </w:r>
            <w:r w:rsidRPr="00604CBD">
              <w:rPr>
                <w:rFonts w:ascii="Arial" w:hAnsi="Arial" w:cs="Arial"/>
                <w:sz w:val="16"/>
                <w:szCs w:val="16"/>
              </w:rPr>
              <w:t xml:space="preserve"> ►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EURO 20.000,0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986A30" w:rsidRPr="00604CBD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6BD7">
              <w:rPr>
                <w:rFonts w:ascii="Arial" w:hAnsi="Arial" w:cs="Arial"/>
                <w:sz w:val="16"/>
                <w:szCs w:val="16"/>
                <w:u w:val="single"/>
              </w:rPr>
              <w:t xml:space="preserve">Nel caso in cui l’ISEE sia superiore, occorre effettuare il versamento e consegnare la ricevuta alla segreteria. </w:t>
            </w:r>
          </w:p>
          <w:p w:rsidR="00986A30" w:rsidRPr="00366B09" w:rsidRDefault="00986A30" w:rsidP="00986A3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A7637" w:rsidRPr="002A7637" w:rsidRDefault="00986A30" w:rsidP="00986A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6B09">
              <w:rPr>
                <w:rFonts w:ascii="Arial" w:hAnsi="Arial" w:cs="Arial"/>
                <w:b/>
                <w:sz w:val="16"/>
                <w:szCs w:val="16"/>
              </w:rPr>
              <w:t xml:space="preserve">LO STUDENTE  DEL </w:t>
            </w:r>
            <w:r w:rsidR="006172F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>°  ANNO PER  ESSERE  ESONERATO TOTALMENTE  DAL  PAGAMENTO DEL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ASSE 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 xml:space="preserve">SCOLASTICHE DEVE ESSERE IN POSSESSO DI UN  </w:t>
            </w:r>
            <w:r w:rsidRPr="00A84F81">
              <w:rPr>
                <w:rFonts w:ascii="Arial" w:hAnsi="Arial" w:cs="Arial"/>
                <w:b/>
                <w:sz w:val="16"/>
                <w:szCs w:val="16"/>
                <w:u w:val="single"/>
              </w:rPr>
              <w:t>ISE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4F81">
              <w:rPr>
                <w:rFonts w:ascii="Arial" w:hAnsi="Arial" w:cs="Arial"/>
                <w:b/>
                <w:sz w:val="16"/>
                <w:szCs w:val="16"/>
              </w:rPr>
              <w:t>PARI O INFERIORE</w:t>
            </w:r>
            <w:r w:rsidRPr="00366B09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66B09"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>A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Pr="00785A9F">
              <w:rPr>
                <w:rFonts w:ascii="Arial" w:hAnsi="Arial" w:cs="Arial"/>
                <w:b/>
                <w:sz w:val="16"/>
                <w:szCs w:val="16"/>
                <w:u w:val="single"/>
              </w:rPr>
              <w:t>20.000,00 EURO</w:t>
            </w:r>
            <w:r w:rsidRPr="00785A9F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COME DA NOTA MIUR PROT. N.13053 DEL 14  GIUGNO 2019 FACENDO SEGUITO AL DECRETO MINISTERIALE N. 370 DEL 19 APRILE 2019</w:t>
            </w:r>
            <w:r w:rsidRPr="00366B0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372F2" w:rsidRPr="002A7637" w:rsidRDefault="009372F2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986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3DCD">
              <w:rPr>
                <w:rFonts w:ascii="Arial" w:hAnsi="Arial" w:cs="Arial"/>
                <w:b/>
                <w:sz w:val="20"/>
                <w:u w:val="single"/>
              </w:rPr>
              <w:t>DICHIARAZIONI AI FINI DELLA LEGGE SULLA PRIVACY</w:t>
            </w:r>
          </w:p>
          <w:p w:rsidR="002A7637" w:rsidRPr="00E23DCD" w:rsidRDefault="002A7637" w:rsidP="002A7637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Pr="00E23DCD" w:rsidRDefault="002A7637" w:rsidP="002A76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23DCD">
              <w:rPr>
                <w:rFonts w:ascii="Arial" w:hAnsi="Arial" w:cs="Arial"/>
                <w:b/>
                <w:sz w:val="16"/>
                <w:szCs w:val="16"/>
              </w:rPr>
              <w:t>AUTORIZZAZIONE ALLA COMUNICAZIONE E/O DIFFUSIONE DATI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7637" w:rsidRDefault="002A7637" w:rsidP="00986A30">
            <w:pPr>
              <w:spacing w:line="360" w:lineRule="auto"/>
              <w:ind w:left="17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l sottoscritto, visto </w:t>
            </w:r>
            <w:r w:rsidR="00C345DC">
              <w:rPr>
                <w:rFonts w:ascii="Arial" w:hAnsi="Arial" w:cs="Arial"/>
                <w:sz w:val="16"/>
                <w:szCs w:val="16"/>
              </w:rPr>
              <w:t xml:space="preserve">il </w:t>
            </w:r>
            <w:r>
              <w:rPr>
                <w:rFonts w:ascii="Arial" w:hAnsi="Arial" w:cs="Arial"/>
                <w:sz w:val="16"/>
                <w:szCs w:val="16"/>
              </w:rPr>
              <w:t xml:space="preserve">DPR 679/2016 e l’art. 13  del 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196/2003 e  visto in particolare l’art. 96, al fine di essere  agevolato  nell’orientamento, </w:t>
            </w:r>
            <w:r w:rsidR="00C345DC">
              <w:rPr>
                <w:rFonts w:ascii="Arial" w:hAnsi="Arial" w:cs="Arial"/>
                <w:sz w:val="16"/>
                <w:szCs w:val="16"/>
              </w:rPr>
              <w:t>nell</w:t>
            </w:r>
            <w:r>
              <w:rPr>
                <w:rFonts w:ascii="Arial" w:hAnsi="Arial" w:cs="Arial"/>
                <w:sz w:val="16"/>
                <w:szCs w:val="16"/>
              </w:rPr>
              <w:t xml:space="preserve">a formazione e  </w:t>
            </w:r>
            <w:r w:rsidR="00C345DC">
              <w:rPr>
                <w:rFonts w:ascii="Arial" w:hAnsi="Arial" w:cs="Arial"/>
                <w:sz w:val="16"/>
                <w:szCs w:val="16"/>
              </w:rPr>
              <w:t>nell</w:t>
            </w:r>
            <w:r>
              <w:rPr>
                <w:rFonts w:ascii="Arial" w:hAnsi="Arial" w:cs="Arial"/>
                <w:sz w:val="16"/>
                <w:szCs w:val="16"/>
              </w:rPr>
              <w:t xml:space="preserve">l’inserimento   professionale, anche all’estero, autorizza  codesto Istituto a comunicare e a diffondere, anche a privati e per via telematica i propri dati / i dati personali relativi al/alla proprio/a figlio/a relativi  agli  esiti intermedi e finali e gli altri dati  personali  diversi da quelli sensibili o giudiziari, pertinenti in relazione alle predette finalità, quali il nome, il cognome, il luogo e la data di nascita, l’indirizzo; all’uopo </w:t>
            </w:r>
            <w:r w:rsidRPr="00613997">
              <w:rPr>
                <w:rFonts w:ascii="Arial" w:hAnsi="Arial" w:cs="Arial"/>
                <w:b/>
                <w:sz w:val="16"/>
                <w:szCs w:val="16"/>
              </w:rPr>
              <w:t>presta specifico consenso</w:t>
            </w:r>
            <w:r>
              <w:rPr>
                <w:rFonts w:ascii="Arial" w:hAnsi="Arial" w:cs="Arial"/>
                <w:sz w:val="16"/>
                <w:szCs w:val="16"/>
              </w:rPr>
              <w:t xml:space="preserve">. Tali dati potranno essere trattati esclusivamente in relazione alle predette finalità.    </w:t>
            </w:r>
          </w:p>
          <w:p w:rsidR="002A7637" w:rsidRDefault="002A7637" w:rsidP="002A763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FIRMA DELL’ALUNNO                               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 xml:space="preserve">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345DC">
              <w:rPr>
                <w:rFonts w:ascii="Arial" w:hAnsi="Arial" w:cs="Arial"/>
                <w:b/>
                <w:sz w:val="16"/>
                <w:szCs w:val="16"/>
              </w:rPr>
              <w:t>FIRMA DEI GENITORI</w:t>
            </w:r>
          </w:p>
          <w:p w:rsidR="002A7637" w:rsidRPr="0061018A" w:rsidRDefault="002A7637" w:rsidP="00C345DC">
            <w:pPr>
              <w:spacing w:line="24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……………………………………………………           ……………………………………………………           ……………………………………………………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C345DC" w:rsidRDefault="00C345DC" w:rsidP="002144C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</w:t>
            </w:r>
            <w:r w:rsidRPr="00C345DC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(PADRE)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(MADRE)</w:t>
            </w:r>
          </w:p>
          <w:p w:rsidR="006172FF" w:rsidRPr="00C345DC" w:rsidRDefault="006172FF" w:rsidP="002144C0">
            <w:pPr>
              <w:rPr>
                <w:rFonts w:ascii="Arial" w:hAnsi="Arial" w:cs="Arial"/>
                <w:sz w:val="16"/>
                <w:szCs w:val="16"/>
              </w:rPr>
            </w:pPr>
          </w:p>
          <w:p w:rsidR="002A7637" w:rsidRDefault="00C345DC" w:rsidP="00986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5DC">
              <w:rPr>
                <w:rFonts w:ascii="Arial" w:hAnsi="Arial" w:cs="Arial"/>
                <w:b/>
                <w:sz w:val="16"/>
                <w:szCs w:val="16"/>
              </w:rPr>
              <w:t>TUTORE</w:t>
            </w:r>
          </w:p>
          <w:p w:rsidR="002A7637" w:rsidRPr="002A7637" w:rsidRDefault="00C345DC" w:rsidP="00C345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………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EB2970" w:rsidRDefault="00EB2970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C345DC" w:rsidRDefault="00C345DC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INFORMATIVA AGLI ALUNNI E ALLE FAMIGLIE</w:t>
            </w:r>
          </w:p>
          <w:p w:rsid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Leg</w:t>
            </w:r>
            <w:proofErr w:type="spellEnd"/>
            <w:r w:rsidRPr="002A7637">
              <w:rPr>
                <w:rFonts w:ascii="Arial" w:hAnsi="Arial"/>
                <w:b/>
                <w:sz w:val="20"/>
                <w:szCs w:val="20"/>
                <w:u w:val="single"/>
              </w:rPr>
              <w:t>. 196/03 per il trattamento dei dati personali</w:t>
            </w:r>
          </w:p>
          <w:p w:rsidR="004E0AD4" w:rsidRDefault="004E0AD4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center"/>
              <w:rPr>
                <w:rFonts w:ascii="Arial" w:hAnsi="Arial"/>
                <w:b/>
                <w:sz w:val="20"/>
                <w:szCs w:val="20"/>
                <w:u w:val="single"/>
              </w:rPr>
            </w:pP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</w:t>
            </w:r>
            <w:r w:rsidRPr="002A7637">
              <w:rPr>
                <w:rFonts w:ascii="Arial" w:hAnsi="Arial"/>
                <w:sz w:val="16"/>
                <w:szCs w:val="16"/>
              </w:rPr>
              <w:t>l Decreto Legislativo 30 giugno 2003 n.196 “Codice in materia di protezione dei dati personali” è finalizzato a garantire che il trattamento dei dati personali si svolga nel rispetto dei diritti, delle libertà fondamentali nonché della dignità delle persone, con particolare riferimento al diritto alla riservatezza (“</w:t>
            </w:r>
            <w:r w:rsidRPr="002A7637">
              <w:rPr>
                <w:rFonts w:ascii="Arial" w:hAnsi="Arial"/>
                <w:b/>
                <w:i/>
                <w:sz w:val="16"/>
                <w:szCs w:val="16"/>
              </w:rPr>
              <w:t>privacy</w:t>
            </w:r>
            <w:r w:rsidRPr="002A7637">
              <w:rPr>
                <w:rFonts w:ascii="Arial" w:hAnsi="Arial"/>
                <w:sz w:val="16"/>
                <w:szCs w:val="16"/>
              </w:rPr>
              <w:t>”), all’identità personale e al diritto alla protezione dei dati personal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e per gli effetti dell’art. 13 della citata norma La informiamo di quanto segu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L’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. I. S. S. “Alpi-Montale”,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con sede in Rutigliano, in relazione alle finalità istituzionali dell’istruzione e della formazione e ad ogni attività ad esse strumentale, raccoglie, registra, elabora, conserva e custodisc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persona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dentificativi relativi agli alunni iscritti e alle rispettive famigli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ensi della normativa  sugli ordinamenti scolastici, il conferimento dei</w:t>
            </w:r>
            <w:r>
              <w:rPr>
                <w:rFonts w:ascii="Arial" w:hAnsi="Arial"/>
                <w:sz w:val="16"/>
                <w:szCs w:val="16"/>
              </w:rPr>
              <w:t xml:space="preserve">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è obbligatorio ai fini dello svolgimento dell’attività istituzionale e un eventuale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rifiuto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del consenso al trattamento dei dati renderà impossibile il perseguimento delle finalità sopra enunciate e non consentirà la formalizzazione dell’iscrizione stes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l trattamento dei dati potrà riguardare anche dei dati sensibili e/o giudiziari, qualora ciò fosse indispensabile per svolgere attività istituzionali che non possano essere adempiute mediante acquisizione di dati anonimi o dati personali di natura divers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I dati da Lei forniti appartengono alla categoria dei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comun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e si distinguono dai dati sensibili per il cui trattamento il legislatore – al pari dei dati giudiziari – impone particolari cautele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Sono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i dati idonei a rivelare l’origine razziale od etnica, le convinzioni religiose, filosofiche o di altro genere, le opinioni politiche, l’adesione a partiti, sindacati, associazioni o organizzazioni a carattere religioso, filosofico, politico o sindacale, lo stato di salute, la vita sessuale (art. 4, comma 1, lett. D)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, nell’ambito dei dati idonei a rivelare lo stato di salute, il trattamento potrà essere relativo all’adempimento di specifici obblighi o per eseguire specifici compiti previsti dalla normativa vigente in materia di tutela delle persone diversamente abili, di igiene e profilassi sanitaria della popolazione, di tutela della salute o per adempiere ad obblighi derivanti da contratti di assicurazione finalizzati alla copertura dei rischi per infortun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degli alunn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Più in generale, i dati personali definiti com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sensibili</w:t>
            </w:r>
            <w:r w:rsidRPr="002A7637">
              <w:rPr>
                <w:rFonts w:ascii="Arial" w:hAnsi="Arial"/>
                <w:sz w:val="16"/>
                <w:szCs w:val="16"/>
              </w:rPr>
              <w:t>” e “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>dati giudiziari</w:t>
            </w:r>
            <w:r w:rsidRPr="002A7637">
              <w:rPr>
                <w:rFonts w:ascii="Arial" w:hAnsi="Arial"/>
                <w:sz w:val="16"/>
                <w:szCs w:val="16"/>
              </w:rPr>
              <w:t>” saranno trattati dalla scuola ne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ieno rispetto del Regolamento adottato dal Ministero della Pubblica Istruzione  (D.M. 7 dicembre 2006, n° 305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e per perseguire le sole finalità, in esso indicate alle schede 4, 5 e 7, di rilevante interesse pubblico (artt. 67, 68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71, 73, 86, 95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>. 30 giugno 2003, n° 196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ersonali forniti sono trattati sia attraverso i sistemi informatizzati (database, archivi digitali), sia medianti</w:t>
            </w:r>
            <w:r>
              <w:rPr>
                <w:rFonts w:ascii="Arial" w:hAnsi="Arial"/>
                <w:sz w:val="16"/>
                <w:szCs w:val="16"/>
              </w:rPr>
              <w:t xml:space="preserve"> cartace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 xml:space="preserve">Ai sensi dell’art. 13 del D. </w:t>
            </w:r>
            <w:proofErr w:type="spellStart"/>
            <w:r w:rsidRPr="002A7637">
              <w:rPr>
                <w:rFonts w:ascii="Arial" w:hAnsi="Arial"/>
                <w:sz w:val="16"/>
                <w:szCs w:val="16"/>
              </w:rPr>
              <w:t>Lgs</w:t>
            </w:r>
            <w:proofErr w:type="spellEnd"/>
            <w:r w:rsidRPr="002A7637">
              <w:rPr>
                <w:rFonts w:ascii="Arial" w:hAnsi="Arial"/>
                <w:sz w:val="16"/>
                <w:szCs w:val="16"/>
              </w:rPr>
              <w:t xml:space="preserve">. 196/2003, e degli artt. 13 e 14 Regolamento UE 2016/679 (cosiddetto del GDPR), i dati </w:t>
            </w:r>
            <w:r>
              <w:rPr>
                <w:rFonts w:ascii="Arial" w:hAnsi="Arial"/>
                <w:sz w:val="16"/>
                <w:szCs w:val="16"/>
              </w:rPr>
              <w:t xml:space="preserve">personali </w:t>
            </w:r>
            <w:r w:rsidRPr="002A7637">
              <w:rPr>
                <w:rFonts w:ascii="Arial" w:hAnsi="Arial"/>
                <w:sz w:val="16"/>
                <w:szCs w:val="16"/>
              </w:rPr>
              <w:t>sono trattati in modo lecito, secondo correttezza e con adozione di idonee misure di sicurezza (indicate nel Documento Programmatico sulla Sicurezza – “DPS” previste dalla legge e/o da regolamenti interni relativamente: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ll’ambiente in cui vengono custodit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l sistema adottato per elaborarli;</w:t>
            </w:r>
          </w:p>
          <w:p w:rsidR="002A7637" w:rsidRPr="002A7637" w:rsidRDefault="002A7637" w:rsidP="002A7637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ai soggetti incaricati del trattament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particolare i dati saranno trattati mediante produzione di liste o elenchi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Titolare del trattamento dei d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è il Dirigente Scolastico pro-tempore, quale rappresentante legale dell’Istituto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>Prof.ssa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Clara PARISI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Responsabile</w:t>
            </w: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>è il Direttore dei Servizi Generali e Amministrativi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  <w:u w:val="single"/>
              </w:rPr>
              <w:t>Sig.ra Maria Carmela CIAVARELLA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b/>
                <w:sz w:val="16"/>
                <w:szCs w:val="16"/>
              </w:rPr>
              <w:t xml:space="preserve">Incaricati del trattamento dei da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ono gli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Assistenti  Amministrativi addetti all’Ufficio di Segreteria e i Docen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in servizio nell’Istituto</w:t>
            </w:r>
            <w:r w:rsidRPr="002A7637">
              <w:rPr>
                <w:rFonts w:ascii="Arial" w:hAnsi="Arial"/>
                <w:sz w:val="16"/>
                <w:szCs w:val="16"/>
              </w:rPr>
              <w:t>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L’elenco </w:t>
            </w:r>
            <w:r w:rsidRPr="002A7637">
              <w:rPr>
                <w:rFonts w:ascii="Arial" w:hAnsi="Arial"/>
                <w:sz w:val="16"/>
                <w:szCs w:val="16"/>
              </w:rPr>
              <w:t>completo degli incaricati nonché il Regolamento ed il DPS, sono vision</w:t>
            </w:r>
            <w:r>
              <w:rPr>
                <w:rFonts w:ascii="Arial" w:hAnsi="Arial"/>
                <w:sz w:val="16"/>
                <w:szCs w:val="16"/>
              </w:rPr>
              <w:t>abili presso la segreteria dell’</w:t>
            </w:r>
            <w:r w:rsidRPr="002A7637">
              <w:rPr>
                <w:rFonts w:ascii="Arial" w:hAnsi="Arial"/>
                <w:sz w:val="16"/>
                <w:szCs w:val="16"/>
              </w:rPr>
              <w:t>Istituto durante le ore di apertura al pubblico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 dati possono essere comunicati a soggetti pubblici in relazione ad attività  previste da norme di legge o dal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predetto regolamento o comunque quando la comunicazione sia necessaria per lo svolgimento di compit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istituzionali della scuola o dei soggetti pubblici che ne facciano richiesta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relazione all’art. 96 del Codice, al fine di agevolare l’orientamento, la formazione e l’inserimento professional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anche all’estero, l’Istituto – </w:t>
            </w:r>
            <w:r w:rsidRPr="002A7637">
              <w:rPr>
                <w:rFonts w:ascii="Arial" w:hAnsi="Arial"/>
                <w:sz w:val="16"/>
                <w:szCs w:val="16"/>
                <w:u w:val="single"/>
              </w:rPr>
              <w:t>su richiesta degli interessati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– comunica o diffonde, anche a privati e per via telematica, dati relativi agli esiti scolastici intermedi e finali degli studenti e altri dati personali diversi da quell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sensibili o giudiziari, </w:t>
            </w:r>
            <w:r>
              <w:rPr>
                <w:rFonts w:ascii="Arial" w:hAnsi="Arial"/>
                <w:sz w:val="16"/>
                <w:szCs w:val="16"/>
              </w:rPr>
              <w:t xml:space="preserve">pertinenti </w:t>
            </w:r>
            <w:r w:rsidRPr="002A7637">
              <w:rPr>
                <w:rFonts w:ascii="Arial" w:hAnsi="Arial"/>
                <w:sz w:val="16"/>
                <w:szCs w:val="16"/>
              </w:rPr>
              <w:t>in relazione alle predette finalità, quali il nome, il cognome, il luogo e la data di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nascita, l’indirizzo, tali dati potranno essere successivamente trattati esclusivamente per le predette finalità.</w:t>
            </w:r>
          </w:p>
          <w:p w:rsidR="002A7637" w:rsidRP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A7637">
              <w:rPr>
                <w:rFonts w:ascii="Arial" w:hAnsi="Arial"/>
                <w:sz w:val="16"/>
                <w:szCs w:val="16"/>
              </w:rPr>
              <w:t>In nessun caso i dati potranno essere comunicati a soggetti privati senza il p</w:t>
            </w:r>
            <w:r>
              <w:rPr>
                <w:rFonts w:ascii="Arial" w:hAnsi="Arial"/>
                <w:sz w:val="16"/>
                <w:szCs w:val="16"/>
              </w:rPr>
              <w:t>reventivo consenso scritto dell’interessato; a scopo v</w:t>
            </w:r>
            <w:r w:rsidRPr="002A7637">
              <w:rPr>
                <w:rFonts w:ascii="Arial" w:hAnsi="Arial"/>
                <w:sz w:val="16"/>
                <w:szCs w:val="16"/>
              </w:rPr>
              <w:t>eramente esemplificativo e non esaustivo si informa che tale eventualità potrà riguardar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la comunicazione di dati a compagnie di assicurazione con cui l’Istituto abbia stipulato eventuali polizze, agenzie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 viaggio e/o strutture alberghiere e/o </w:t>
            </w:r>
            <w:r>
              <w:rPr>
                <w:rFonts w:ascii="Arial" w:hAnsi="Arial"/>
                <w:sz w:val="16"/>
                <w:szCs w:val="16"/>
              </w:rPr>
              <w:t xml:space="preserve">enti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gestori </w:t>
            </w:r>
            <w:r>
              <w:rPr>
                <w:rFonts w:ascii="Arial" w:hAnsi="Arial"/>
                <w:sz w:val="16"/>
                <w:szCs w:val="16"/>
              </w:rPr>
              <w:t xml:space="preserve">degli </w:t>
            </w:r>
            <w:r w:rsidRPr="002A7637">
              <w:rPr>
                <w:rFonts w:ascii="Arial" w:hAnsi="Arial"/>
                <w:sz w:val="16"/>
                <w:szCs w:val="16"/>
              </w:rPr>
              <w:t>accessi ai musei, gallerie e/o monumenti o fiere in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>occasione di visite guidate e viaggi di istruzione; compagnie teatrali o enti accreditati per la gestione di corsi anche  di  aggiornamento in occasione di spettacoli e/o attività integrative che coinvolgono gli allievi; imprese,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ditte o studi professionali in occasione di </w:t>
            </w:r>
            <w:r w:rsidRPr="002A7637">
              <w:rPr>
                <w:rFonts w:ascii="Arial" w:hAnsi="Arial"/>
                <w:i/>
                <w:sz w:val="16"/>
                <w:szCs w:val="16"/>
              </w:rPr>
              <w:t>stage</w:t>
            </w:r>
            <w:r w:rsidRPr="002A7637">
              <w:rPr>
                <w:rFonts w:ascii="Arial" w:hAnsi="Arial"/>
                <w:sz w:val="16"/>
                <w:szCs w:val="16"/>
              </w:rPr>
              <w:t xml:space="preserve"> o esperienze di alternanza scuola-lavoro, enti certificatori di competenze linguistiche, informatiche o professionali.</w:t>
            </w:r>
          </w:p>
          <w:p w:rsidR="002A7637" w:rsidRDefault="002A7637" w:rsidP="002A7637">
            <w:pPr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Al </w:t>
            </w:r>
            <w:r w:rsidRPr="002A7637">
              <w:rPr>
                <w:rFonts w:ascii="Arial" w:hAnsi="Arial"/>
                <w:sz w:val="16"/>
                <w:szCs w:val="16"/>
              </w:rPr>
              <w:t>soggetto interessato sono riconosciuti il diritto di accesso ai dati personali e gli altri diritti specificatamente</w:t>
            </w:r>
            <w:r>
              <w:rPr>
                <w:rFonts w:ascii="Arial" w:hAnsi="Arial"/>
                <w:sz w:val="16"/>
                <w:szCs w:val="16"/>
              </w:rPr>
              <w:t xml:space="preserve"> definiti dall’art. 7</w:t>
            </w:r>
          </w:p>
          <w:p w:rsidR="002144C0" w:rsidRPr="002A7637" w:rsidRDefault="002144C0" w:rsidP="00214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</w:tbl>
    <w:p w:rsidR="002144C0" w:rsidRPr="002A7637" w:rsidRDefault="002144C0" w:rsidP="004E0AD4">
      <w:pPr>
        <w:jc w:val="center"/>
        <w:rPr>
          <w:rFonts w:ascii="Arial" w:hAnsi="Arial" w:cs="Arial"/>
          <w:sz w:val="16"/>
          <w:szCs w:val="16"/>
        </w:rPr>
      </w:pPr>
    </w:p>
    <w:sectPr w:rsidR="002144C0" w:rsidRPr="002A7637" w:rsidSect="003D5509">
      <w:headerReference w:type="default" r:id="rId8"/>
      <w:pgSz w:w="11900" w:h="16840"/>
      <w:pgMar w:top="2525" w:right="851" w:bottom="568" w:left="85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A6E" w:rsidRDefault="00554A6E" w:rsidP="00691526">
      <w:r>
        <w:separator/>
      </w:r>
    </w:p>
  </w:endnote>
  <w:endnote w:type="continuationSeparator" w:id="0">
    <w:p w:rsidR="00554A6E" w:rsidRDefault="00554A6E" w:rsidP="00691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A6E" w:rsidRDefault="00554A6E" w:rsidP="00691526">
      <w:r>
        <w:separator/>
      </w:r>
    </w:p>
  </w:footnote>
  <w:footnote w:type="continuationSeparator" w:id="0">
    <w:p w:rsidR="00554A6E" w:rsidRDefault="00554A6E" w:rsidP="00691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26" w:rsidRDefault="0093657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2286</wp:posOffset>
          </wp:positionH>
          <wp:positionV relativeFrom="paragraph">
            <wp:posOffset>-232410</wp:posOffset>
          </wp:positionV>
          <wp:extent cx="7505767" cy="106045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INTMODULOTavola disegno 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279" cy="10609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4D"/>
    <w:multiLevelType w:val="hybridMultilevel"/>
    <w:tmpl w:val="790A029C"/>
    <w:lvl w:ilvl="0" w:tplc="18C803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C5310F"/>
    <w:multiLevelType w:val="hybridMultilevel"/>
    <w:tmpl w:val="48904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13FF0"/>
    <w:multiLevelType w:val="hybridMultilevel"/>
    <w:tmpl w:val="BCE88AFA"/>
    <w:lvl w:ilvl="0" w:tplc="2C947DF2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91526"/>
    <w:rsid w:val="00003734"/>
    <w:rsid w:val="000370F3"/>
    <w:rsid w:val="000B0A05"/>
    <w:rsid w:val="00161CD1"/>
    <w:rsid w:val="00177F47"/>
    <w:rsid w:val="002144C0"/>
    <w:rsid w:val="002402AF"/>
    <w:rsid w:val="00284662"/>
    <w:rsid w:val="002A7637"/>
    <w:rsid w:val="002E28CF"/>
    <w:rsid w:val="002F77B4"/>
    <w:rsid w:val="0030407F"/>
    <w:rsid w:val="0030471A"/>
    <w:rsid w:val="003B3751"/>
    <w:rsid w:val="003C01DB"/>
    <w:rsid w:val="003D5509"/>
    <w:rsid w:val="00460C0C"/>
    <w:rsid w:val="0049551C"/>
    <w:rsid w:val="004A7CEB"/>
    <w:rsid w:val="004D0099"/>
    <w:rsid w:val="004E0AD4"/>
    <w:rsid w:val="00554A6E"/>
    <w:rsid w:val="005C0946"/>
    <w:rsid w:val="005C6380"/>
    <w:rsid w:val="005D6772"/>
    <w:rsid w:val="006172FF"/>
    <w:rsid w:val="006421D5"/>
    <w:rsid w:val="00646255"/>
    <w:rsid w:val="00655EA8"/>
    <w:rsid w:val="00691526"/>
    <w:rsid w:val="006B3BBC"/>
    <w:rsid w:val="006D672F"/>
    <w:rsid w:val="00740529"/>
    <w:rsid w:val="007B2CD5"/>
    <w:rsid w:val="00823E6E"/>
    <w:rsid w:val="0093657F"/>
    <w:rsid w:val="009372F2"/>
    <w:rsid w:val="0094498F"/>
    <w:rsid w:val="009503B5"/>
    <w:rsid w:val="00957B25"/>
    <w:rsid w:val="00986A30"/>
    <w:rsid w:val="009A207C"/>
    <w:rsid w:val="009F6CD7"/>
    <w:rsid w:val="00A00EB7"/>
    <w:rsid w:val="00A64826"/>
    <w:rsid w:val="00AF7EFB"/>
    <w:rsid w:val="00B03106"/>
    <w:rsid w:val="00B37004"/>
    <w:rsid w:val="00B656B3"/>
    <w:rsid w:val="00B66B99"/>
    <w:rsid w:val="00BE0435"/>
    <w:rsid w:val="00BE7F99"/>
    <w:rsid w:val="00C02643"/>
    <w:rsid w:val="00C345DC"/>
    <w:rsid w:val="00C85999"/>
    <w:rsid w:val="00D866FA"/>
    <w:rsid w:val="00DB37D1"/>
    <w:rsid w:val="00E230FC"/>
    <w:rsid w:val="00E73019"/>
    <w:rsid w:val="00EA18A9"/>
    <w:rsid w:val="00EB2970"/>
    <w:rsid w:val="00EF1389"/>
    <w:rsid w:val="00FD1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0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526"/>
  </w:style>
  <w:style w:type="paragraph" w:styleId="Pidipagina">
    <w:name w:val="footer"/>
    <w:basedOn w:val="Normale"/>
    <w:link w:val="PidipaginaCarattere"/>
    <w:uiPriority w:val="99"/>
    <w:unhideWhenUsed/>
    <w:rsid w:val="00691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526"/>
  </w:style>
  <w:style w:type="table" w:styleId="Grigliatabella">
    <w:name w:val="Table Grid"/>
    <w:basedOn w:val="Tabellanormale"/>
    <w:uiPriority w:val="39"/>
    <w:rsid w:val="0021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4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80089-54D0-4136-B3F1-4DB50E4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.dellegrazie</cp:lastModifiedBy>
  <cp:revision>3</cp:revision>
  <cp:lastPrinted>2021-01-09T10:37:00Z</cp:lastPrinted>
  <dcterms:created xsi:type="dcterms:W3CDTF">2021-01-16T11:41:00Z</dcterms:created>
  <dcterms:modified xsi:type="dcterms:W3CDTF">2021-01-16T11:59:00Z</dcterms:modified>
</cp:coreProperties>
</file>